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单元端子检测速查手册  下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单元端子检测速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97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控单元端子检测速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